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657BFB11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30581AD6" w14:textId="6D21534F" w:rsidR="00FC5139" w:rsidRDefault="006875A0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DE APLAUSOS Nº </w:t>
      </w:r>
      <w:r w:rsidR="00C97B8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8239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36EE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F0A59D6" w14:textId="4AA8DF93" w:rsidR="00FC5139" w:rsidRPr="00052A05" w:rsidRDefault="00FC5139" w:rsidP="00FC5139">
      <w:pPr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 xml:space="preserve"> </w:t>
      </w:r>
      <w:r w:rsidR="0086393E" w:rsidRPr="00052A05">
        <w:rPr>
          <w:rFonts w:ascii="Times New Roman" w:hAnsi="Times New Roman" w:cs="Times New Roman"/>
          <w:bCs/>
        </w:rPr>
        <w:t>Apresentado pelos vereador</w:t>
      </w:r>
      <w:r w:rsidR="007C49B4" w:rsidRPr="00052A05">
        <w:rPr>
          <w:rFonts w:ascii="Times New Roman" w:hAnsi="Times New Roman" w:cs="Times New Roman"/>
          <w:bCs/>
        </w:rPr>
        <w:t>es</w:t>
      </w:r>
      <w:r w:rsidR="0086393E" w:rsidRPr="00052A05">
        <w:rPr>
          <w:rFonts w:ascii="Times New Roman" w:hAnsi="Times New Roman" w:cs="Times New Roman"/>
          <w:bCs/>
        </w:rPr>
        <w:t>,</w:t>
      </w:r>
      <w:r w:rsidR="007C49B4" w:rsidRPr="00052A05">
        <w:rPr>
          <w:rFonts w:ascii="Times New Roman" w:hAnsi="Times New Roman" w:cs="Times New Roman"/>
          <w:bCs/>
        </w:rPr>
        <w:t xml:space="preserve"> </w:t>
      </w:r>
      <w:r w:rsidR="00327774" w:rsidRPr="00052A05">
        <w:rPr>
          <w:rFonts w:ascii="Times New Roman" w:hAnsi="Times New Roman" w:cs="Times New Roman"/>
          <w:bCs/>
        </w:rPr>
        <w:t xml:space="preserve">Ivo </w:t>
      </w:r>
      <w:proofErr w:type="spellStart"/>
      <w:r w:rsidR="00327774" w:rsidRPr="00052A05">
        <w:rPr>
          <w:rFonts w:ascii="Times New Roman" w:hAnsi="Times New Roman" w:cs="Times New Roman"/>
          <w:bCs/>
        </w:rPr>
        <w:t>Schaeffer</w:t>
      </w:r>
      <w:proofErr w:type="spellEnd"/>
      <w:r w:rsidR="00327774" w:rsidRPr="00052A05">
        <w:rPr>
          <w:rFonts w:ascii="Times New Roman" w:hAnsi="Times New Roman" w:cs="Times New Roman"/>
          <w:bCs/>
        </w:rPr>
        <w:t xml:space="preserve">, </w:t>
      </w:r>
      <w:r w:rsidR="007C49B4" w:rsidRPr="00052A05">
        <w:rPr>
          <w:rFonts w:ascii="Times New Roman" w:hAnsi="Times New Roman" w:cs="Times New Roman"/>
          <w:bCs/>
        </w:rPr>
        <w:t xml:space="preserve">Ari Prestes de Oliveira e </w:t>
      </w:r>
      <w:r w:rsidR="00327774" w:rsidRPr="00052A05">
        <w:rPr>
          <w:rFonts w:ascii="Times New Roman" w:hAnsi="Times New Roman" w:cs="Times New Roman"/>
          <w:bCs/>
        </w:rPr>
        <w:t xml:space="preserve">Tiago Leandro </w:t>
      </w:r>
      <w:proofErr w:type="spellStart"/>
      <w:r w:rsidR="00327774" w:rsidRPr="00052A05">
        <w:rPr>
          <w:rFonts w:ascii="Times New Roman" w:hAnsi="Times New Roman" w:cs="Times New Roman"/>
          <w:bCs/>
        </w:rPr>
        <w:t>Moserle</w:t>
      </w:r>
      <w:proofErr w:type="spellEnd"/>
      <w:r w:rsidR="00327774" w:rsidRPr="00052A05">
        <w:rPr>
          <w:rFonts w:ascii="Times New Roman" w:hAnsi="Times New Roman" w:cs="Times New Roman"/>
          <w:bCs/>
        </w:rPr>
        <w:t xml:space="preserve"> </w:t>
      </w:r>
      <w:r w:rsidR="007C49B4" w:rsidRPr="00052A05">
        <w:rPr>
          <w:rFonts w:ascii="Times New Roman" w:hAnsi="Times New Roman" w:cs="Times New Roman"/>
          <w:bCs/>
        </w:rPr>
        <w:t>da</w:t>
      </w:r>
      <w:r w:rsidR="0086393E" w:rsidRPr="00052A05">
        <w:rPr>
          <w:rFonts w:ascii="Times New Roman" w:hAnsi="Times New Roman" w:cs="Times New Roman"/>
          <w:bCs/>
        </w:rPr>
        <w:t xml:space="preserve"> bancada </w:t>
      </w:r>
      <w:r w:rsidR="00336EE8" w:rsidRPr="00052A05">
        <w:rPr>
          <w:rFonts w:ascii="Times New Roman" w:hAnsi="Times New Roman" w:cs="Times New Roman"/>
          <w:bCs/>
        </w:rPr>
        <w:t xml:space="preserve">do </w:t>
      </w:r>
      <w:r w:rsidR="0086393E" w:rsidRPr="00052A05">
        <w:rPr>
          <w:rFonts w:ascii="Times New Roman" w:hAnsi="Times New Roman" w:cs="Times New Roman"/>
          <w:bCs/>
        </w:rPr>
        <w:t>MDB</w:t>
      </w:r>
      <w:r w:rsidR="00616709">
        <w:rPr>
          <w:rFonts w:ascii="Times New Roman" w:hAnsi="Times New Roman" w:cs="Times New Roman"/>
        </w:rPr>
        <w:t xml:space="preserve"> e Mario Luiz </w:t>
      </w:r>
      <w:proofErr w:type="spellStart"/>
      <w:r w:rsidR="00616709">
        <w:rPr>
          <w:rFonts w:ascii="Times New Roman" w:hAnsi="Times New Roman" w:cs="Times New Roman"/>
        </w:rPr>
        <w:t>Signor</w:t>
      </w:r>
      <w:proofErr w:type="spellEnd"/>
      <w:r w:rsidR="00616709">
        <w:rPr>
          <w:rFonts w:ascii="Times New Roman" w:hAnsi="Times New Roman" w:cs="Times New Roman"/>
        </w:rPr>
        <w:t xml:space="preserve"> d</w:t>
      </w:r>
      <w:bookmarkStart w:id="0" w:name="_GoBack"/>
      <w:bookmarkEnd w:id="0"/>
      <w:r w:rsidR="00616709">
        <w:rPr>
          <w:rFonts w:ascii="Times New Roman" w:hAnsi="Times New Roman" w:cs="Times New Roman"/>
        </w:rPr>
        <w:t>a bancada do PL,</w:t>
      </w:r>
      <w:r w:rsidRPr="00052A05">
        <w:rPr>
          <w:rFonts w:ascii="Times New Roman" w:hAnsi="Times New Roman" w:cs="Times New Roman"/>
        </w:rPr>
        <w:t xml:space="preserve"> com assento na Egrégia Corte Legislativa subscrevem esta MOÇÃO DE APLAUSOS que depois de cumpridas todas as formalidades legais e regimentais, requerem que a mesma seja encaminhada </w:t>
      </w:r>
      <w:r w:rsidR="00327774" w:rsidRPr="00052A05">
        <w:rPr>
          <w:rFonts w:ascii="Times New Roman" w:hAnsi="Times New Roman" w:cs="Times New Roman"/>
        </w:rPr>
        <w:t>ao Grupo de Idoso Sempre unidos da</w:t>
      </w:r>
      <w:r w:rsidR="00336EE8" w:rsidRPr="00052A05">
        <w:rPr>
          <w:rFonts w:ascii="Times New Roman" w:hAnsi="Times New Roman" w:cs="Times New Roman"/>
        </w:rPr>
        <w:t xml:space="preserve"> cidade de Anchiet</w:t>
      </w:r>
      <w:r w:rsidR="00F57921" w:rsidRPr="00052A05">
        <w:rPr>
          <w:rFonts w:ascii="Times New Roman" w:hAnsi="Times New Roman" w:cs="Times New Roman"/>
        </w:rPr>
        <w:t>a</w:t>
      </w:r>
      <w:r w:rsidR="00336EE8" w:rsidRPr="00052A05">
        <w:rPr>
          <w:rFonts w:ascii="Times New Roman" w:hAnsi="Times New Roman" w:cs="Times New Roman"/>
        </w:rPr>
        <w:t>-SC.</w:t>
      </w:r>
    </w:p>
    <w:p w14:paraId="0B253545" w14:textId="77777777" w:rsidR="00FC5139" w:rsidRDefault="00FC5139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3A5D9EC4" w14:textId="313206B0" w:rsidR="00336EE8" w:rsidRDefault="00327774" w:rsidP="003277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774">
        <w:rPr>
          <w:rFonts w:ascii="Times New Roman" w:hAnsi="Times New Roman" w:cs="Times New Roman"/>
          <w:b/>
          <w:bCs/>
          <w:sz w:val="24"/>
          <w:szCs w:val="24"/>
        </w:rPr>
        <w:t>HOMENAGEM AOS IDOSOS DE ANCHIETA PELA PARTICIPARAM NA 15ª EDIÇÃO DA ETAPA MICRORREGIONAL DOS JOGOS ABERTOS DA TERCEIRA IDADE - JASTI NO MUNICÍPIO DE PRINCESA</w:t>
      </w:r>
    </w:p>
    <w:p w14:paraId="6D2797E4" w14:textId="2B570879" w:rsidR="00FC5139" w:rsidRDefault="00FC5139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2CEE666A" w14:textId="423865F1" w:rsidR="00DD30E1" w:rsidRPr="00052A05" w:rsidRDefault="0036114D" w:rsidP="00327774">
      <w:pPr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>Apresente moção tem o intuito de parabenizar e reconhecer as conquistas extraordinárias dos nossos representantes</w:t>
      </w:r>
      <w:r w:rsidR="00DD30E1" w:rsidRPr="00052A05">
        <w:rPr>
          <w:rFonts w:ascii="Times New Roman" w:hAnsi="Times New Roman" w:cs="Times New Roman"/>
        </w:rPr>
        <w:t>, q</w:t>
      </w:r>
      <w:r w:rsidRPr="00052A05">
        <w:rPr>
          <w:rFonts w:ascii="Times New Roman" w:hAnsi="Times New Roman" w:cs="Times New Roman"/>
        </w:rPr>
        <w:t>ue esses aplausos sejam um reflexo de nossa profunda admiração e apreço por tudo o que representam e por tudo o que continuam a conquistar</w:t>
      </w:r>
      <w:r w:rsidR="00DD30E1" w:rsidRPr="00052A05">
        <w:rPr>
          <w:rFonts w:ascii="Times New Roman" w:hAnsi="Times New Roman" w:cs="Times New Roman"/>
        </w:rPr>
        <w:t xml:space="preserve"> nas ações desenvolvidas e em participação de eventos.</w:t>
      </w:r>
      <w:r w:rsidRPr="00052A05">
        <w:rPr>
          <w:rFonts w:ascii="Times New Roman" w:hAnsi="Times New Roman" w:cs="Times New Roman"/>
        </w:rPr>
        <w:t xml:space="preserve"> </w:t>
      </w:r>
    </w:p>
    <w:p w14:paraId="4BB08118" w14:textId="5AF2BAA0" w:rsidR="00327774" w:rsidRPr="00052A05" w:rsidRDefault="00327774" w:rsidP="00616709">
      <w:pPr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>O Município de Princesa/SC sediou no dia 03 de abril a 15ª Edição da Etapa Microrregional dos Jogos Abertos da Terceira Idade, reunindo as delegações de Anchieta, Guarujá do Sul, Dionísio Cerqueira, São José do Cedro, Palma Sola e o anfitrião Princesa.</w:t>
      </w:r>
    </w:p>
    <w:p w14:paraId="515E6FA4" w14:textId="77777777" w:rsidR="00052A05" w:rsidRPr="00052A05" w:rsidRDefault="00052A05" w:rsidP="00327774">
      <w:pPr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 xml:space="preserve">Na participação dos nossos representantes obtivemos ótimos resultados: </w:t>
      </w:r>
    </w:p>
    <w:p w14:paraId="1042685C" w14:textId="4068EAF2" w:rsidR="00052A05" w:rsidRPr="00052A05" w:rsidRDefault="00052A05" w:rsidP="00616709">
      <w:pPr>
        <w:rPr>
          <w:rFonts w:ascii="Times New Roman" w:hAnsi="Times New Roman" w:cs="Times New Roman"/>
          <w:b/>
          <w:bCs/>
          <w:i/>
          <w:iCs/>
        </w:rPr>
      </w:pPr>
      <w:r w:rsidRPr="00052A05">
        <w:rPr>
          <w:rFonts w:ascii="Times New Roman" w:hAnsi="Times New Roman" w:cs="Times New Roman"/>
          <w:b/>
          <w:bCs/>
          <w:i/>
          <w:iCs/>
        </w:rPr>
        <w:t xml:space="preserve">2º Lugar na modalidade Dominó: Claudete Pavan,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Eronita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Rachor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e Jurema</w:t>
      </w:r>
      <w:r w:rsidR="00616709">
        <w:rPr>
          <w:rFonts w:ascii="Times New Roman" w:hAnsi="Times New Roman" w:cs="Times New Roman"/>
          <w:b/>
          <w:bCs/>
          <w:i/>
          <w:iCs/>
        </w:rPr>
        <w:t xml:space="preserve"> Maria</w:t>
      </w:r>
      <w:r w:rsidRPr="00052A0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Rigoni</w:t>
      </w:r>
      <w:proofErr w:type="spellEnd"/>
      <w:r w:rsidR="00616709">
        <w:rPr>
          <w:rFonts w:ascii="Times New Roman" w:hAnsi="Times New Roman" w:cs="Times New Roman"/>
          <w:b/>
          <w:bCs/>
          <w:i/>
          <w:iCs/>
        </w:rPr>
        <w:t>;</w:t>
      </w:r>
    </w:p>
    <w:p w14:paraId="1F190620" w14:textId="305C91FA" w:rsidR="00052A05" w:rsidRPr="00052A05" w:rsidRDefault="00052A05" w:rsidP="00616709">
      <w:pPr>
        <w:rPr>
          <w:rFonts w:ascii="Times New Roman" w:hAnsi="Times New Roman" w:cs="Times New Roman"/>
          <w:b/>
          <w:bCs/>
          <w:i/>
          <w:iCs/>
        </w:rPr>
      </w:pPr>
      <w:r w:rsidRPr="00052A05">
        <w:rPr>
          <w:rFonts w:ascii="Times New Roman" w:hAnsi="Times New Roman" w:cs="Times New Roman"/>
          <w:b/>
          <w:bCs/>
          <w:i/>
          <w:iCs/>
        </w:rPr>
        <w:t xml:space="preserve">2º Lugar na modalidade: Bocha rolada: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Dovílio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Domingos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Piovezani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>, Guiomar</w:t>
      </w:r>
      <w:r w:rsidR="006167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616709">
        <w:rPr>
          <w:rFonts w:ascii="Times New Roman" w:hAnsi="Times New Roman" w:cs="Times New Roman"/>
          <w:b/>
          <w:bCs/>
          <w:i/>
          <w:iCs/>
        </w:rPr>
        <w:t>Antonio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P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revedello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(Bianco), José Carlos Juliani (Zé), </w:t>
      </w:r>
      <w:proofErr w:type="spellStart"/>
      <w:r w:rsidR="00616709" w:rsidRPr="00052A05">
        <w:rPr>
          <w:rFonts w:ascii="Times New Roman" w:hAnsi="Times New Roman" w:cs="Times New Roman"/>
          <w:b/>
          <w:bCs/>
          <w:i/>
          <w:iCs/>
        </w:rPr>
        <w:t>Gaionor</w:t>
      </w:r>
      <w:proofErr w:type="spellEnd"/>
      <w:r w:rsidR="00616709" w:rsidRPr="00052A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16709">
        <w:rPr>
          <w:rFonts w:ascii="Times New Roman" w:hAnsi="Times New Roman" w:cs="Times New Roman"/>
          <w:b/>
          <w:bCs/>
          <w:i/>
          <w:iCs/>
        </w:rPr>
        <w:t xml:space="preserve">Luiz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Cervinski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e </w:t>
      </w:r>
      <w:proofErr w:type="spellStart"/>
      <w:r w:rsidR="00616709">
        <w:rPr>
          <w:rFonts w:ascii="Times New Roman" w:hAnsi="Times New Roman" w:cs="Times New Roman"/>
          <w:b/>
          <w:bCs/>
          <w:i/>
          <w:iCs/>
        </w:rPr>
        <w:t>Anedi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Prior</w:t>
      </w:r>
      <w:r w:rsidR="00616709">
        <w:rPr>
          <w:rFonts w:ascii="Times New Roman" w:hAnsi="Times New Roman" w:cs="Times New Roman"/>
          <w:b/>
          <w:bCs/>
          <w:i/>
          <w:iCs/>
        </w:rPr>
        <w:t>;</w:t>
      </w:r>
    </w:p>
    <w:p w14:paraId="083EF239" w14:textId="4B3F2C51" w:rsidR="00616709" w:rsidRDefault="00052A05" w:rsidP="00616709">
      <w:pPr>
        <w:rPr>
          <w:rFonts w:ascii="Times New Roman" w:hAnsi="Times New Roman" w:cs="Times New Roman"/>
          <w:b/>
          <w:bCs/>
          <w:i/>
          <w:iCs/>
        </w:rPr>
      </w:pPr>
      <w:r w:rsidRPr="00052A05">
        <w:rPr>
          <w:rFonts w:ascii="Times New Roman" w:hAnsi="Times New Roman" w:cs="Times New Roman"/>
          <w:b/>
          <w:bCs/>
          <w:i/>
          <w:iCs/>
        </w:rPr>
        <w:t xml:space="preserve">1º </w:t>
      </w:r>
      <w:r w:rsidR="00616709" w:rsidRPr="00052A05">
        <w:rPr>
          <w:rFonts w:ascii="Times New Roman" w:hAnsi="Times New Roman" w:cs="Times New Roman"/>
          <w:b/>
          <w:bCs/>
          <w:i/>
          <w:iCs/>
        </w:rPr>
        <w:t>Lugar na</w:t>
      </w:r>
      <w:r w:rsidRPr="00052A05">
        <w:rPr>
          <w:rFonts w:ascii="Times New Roman" w:hAnsi="Times New Roman" w:cs="Times New Roman"/>
          <w:b/>
          <w:bCs/>
          <w:i/>
          <w:iCs/>
        </w:rPr>
        <w:t xml:space="preserve"> Modalidade Truco: Jair</w:t>
      </w:r>
      <w:r w:rsidR="00616709">
        <w:rPr>
          <w:rFonts w:ascii="Times New Roman" w:hAnsi="Times New Roman" w:cs="Times New Roman"/>
          <w:b/>
          <w:bCs/>
          <w:i/>
          <w:iCs/>
        </w:rPr>
        <w:t xml:space="preserve"> Luiz</w:t>
      </w:r>
      <w:r w:rsidRPr="00052A05">
        <w:rPr>
          <w:rFonts w:ascii="Times New Roman" w:hAnsi="Times New Roman" w:cs="Times New Roman"/>
          <w:b/>
          <w:bCs/>
          <w:i/>
          <w:iCs/>
        </w:rPr>
        <w:t xml:space="preserve"> da Rosa, Edemar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Prezotto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e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Dio</w:t>
      </w:r>
      <w:r w:rsidR="00616709">
        <w:rPr>
          <w:rFonts w:ascii="Times New Roman" w:hAnsi="Times New Roman" w:cs="Times New Roman"/>
          <w:b/>
          <w:bCs/>
          <w:i/>
          <w:iCs/>
        </w:rPr>
        <w:t>r</w:t>
      </w:r>
      <w:r w:rsidRPr="00052A05">
        <w:rPr>
          <w:rFonts w:ascii="Times New Roman" w:hAnsi="Times New Roman" w:cs="Times New Roman"/>
          <w:b/>
          <w:bCs/>
          <w:i/>
          <w:iCs/>
        </w:rPr>
        <w:t>genes</w:t>
      </w:r>
      <w:proofErr w:type="spellEnd"/>
      <w:r w:rsidR="006167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616709">
        <w:rPr>
          <w:rFonts w:ascii="Times New Roman" w:hAnsi="Times New Roman" w:cs="Times New Roman"/>
          <w:b/>
          <w:bCs/>
          <w:i/>
          <w:iCs/>
        </w:rPr>
        <w:t>Antonio</w:t>
      </w:r>
      <w:proofErr w:type="spellEnd"/>
      <w:r w:rsidRPr="00052A0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52A05">
        <w:rPr>
          <w:rFonts w:ascii="Times New Roman" w:hAnsi="Times New Roman" w:cs="Times New Roman"/>
          <w:b/>
          <w:bCs/>
          <w:i/>
          <w:iCs/>
        </w:rPr>
        <w:t>Dalmoro.</w:t>
      </w:r>
      <w:proofErr w:type="spellEnd"/>
    </w:p>
    <w:p w14:paraId="57C2C95E" w14:textId="6099D2F5" w:rsidR="00327774" w:rsidRPr="00616709" w:rsidRDefault="00327774" w:rsidP="00616709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052A05">
        <w:rPr>
          <w:rFonts w:ascii="Times New Roman" w:hAnsi="Times New Roman" w:cs="Times New Roman"/>
        </w:rPr>
        <w:t>Que esta Moção de Aplausos sirva como um lembrete de que a idade não é um limite para o sucesso, mas sim uma fonte inesgotável de inspiração e sabedoria. Que possamos todos seguir o</w:t>
      </w:r>
      <w:r w:rsidR="00DD30E1" w:rsidRPr="00052A05">
        <w:rPr>
          <w:rFonts w:ascii="Times New Roman" w:hAnsi="Times New Roman" w:cs="Times New Roman"/>
        </w:rPr>
        <w:t>s</w:t>
      </w:r>
      <w:r w:rsidRPr="00052A05">
        <w:rPr>
          <w:rFonts w:ascii="Times New Roman" w:hAnsi="Times New Roman" w:cs="Times New Roman"/>
        </w:rPr>
        <w:t xml:space="preserve"> exemplo</w:t>
      </w:r>
      <w:r w:rsidR="00DD30E1" w:rsidRPr="00052A05">
        <w:rPr>
          <w:rFonts w:ascii="Times New Roman" w:hAnsi="Times New Roman" w:cs="Times New Roman"/>
        </w:rPr>
        <w:t>s</w:t>
      </w:r>
      <w:r w:rsidRPr="00052A05">
        <w:rPr>
          <w:rFonts w:ascii="Times New Roman" w:hAnsi="Times New Roman" w:cs="Times New Roman"/>
        </w:rPr>
        <w:t xml:space="preserve"> brilhante</w:t>
      </w:r>
      <w:r w:rsidR="00DD30E1" w:rsidRPr="00052A05">
        <w:rPr>
          <w:rFonts w:ascii="Times New Roman" w:hAnsi="Times New Roman" w:cs="Times New Roman"/>
        </w:rPr>
        <w:t>s</w:t>
      </w:r>
      <w:r w:rsidRPr="00052A05">
        <w:rPr>
          <w:rFonts w:ascii="Times New Roman" w:hAnsi="Times New Roman" w:cs="Times New Roman"/>
        </w:rPr>
        <w:t xml:space="preserve"> dos nossos idosos e encontrar a coragem e a determinação para alcançar nossos próprios objetivos, não importa quão desafiadores possam parecer.</w:t>
      </w:r>
    </w:p>
    <w:p w14:paraId="216E3836" w14:textId="77777777" w:rsidR="00327774" w:rsidRPr="00052A05" w:rsidRDefault="00327774" w:rsidP="00616709">
      <w:pPr>
        <w:ind w:firstLine="567"/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>Neste momento especial, é com grande alegria e reconhecimento que prestamos uma merecida homenagem aos verdadeiros campeões da terceira idade.</w:t>
      </w:r>
    </w:p>
    <w:p w14:paraId="7A28B9A4" w14:textId="71C05CCF" w:rsidR="00FC5139" w:rsidRPr="00C01FCD" w:rsidRDefault="00FC5139" w:rsidP="00FC513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1FCD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1</w:t>
      </w:r>
      <w:r w:rsidR="00616709">
        <w:rPr>
          <w:rFonts w:ascii="Times New Roman" w:hAnsi="Times New Roman" w:cs="Times New Roman"/>
          <w:sz w:val="24"/>
          <w:szCs w:val="24"/>
        </w:rPr>
        <w:t>8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de abril de 2024.</w:t>
      </w:r>
    </w:p>
    <w:p w14:paraId="106F3554" w14:textId="7CD8903E" w:rsidR="00EA4D6F" w:rsidRPr="00052A05" w:rsidRDefault="00EA4D6F" w:rsidP="00EA4D6F">
      <w:pPr>
        <w:spacing w:after="0"/>
        <w:jc w:val="center"/>
        <w:rPr>
          <w:rFonts w:ascii="Times New Roman" w:hAnsi="Times New Roman" w:cs="Times New Roman"/>
        </w:rPr>
      </w:pPr>
    </w:p>
    <w:p w14:paraId="1B229CC0" w14:textId="19E43FE7" w:rsidR="00336EE8" w:rsidRPr="00052A05" w:rsidRDefault="00336EE8" w:rsidP="00EA4D6F">
      <w:pPr>
        <w:spacing w:after="0"/>
        <w:jc w:val="center"/>
        <w:rPr>
          <w:rFonts w:ascii="Times New Roman" w:hAnsi="Times New Roman" w:cs="Times New Roman"/>
        </w:rPr>
      </w:pPr>
    </w:p>
    <w:p w14:paraId="6C8CD354" w14:textId="70F7C7F4" w:rsidR="007C49B4" w:rsidRPr="00052A05" w:rsidRDefault="00327774" w:rsidP="00336EE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2A05">
        <w:rPr>
          <w:rFonts w:ascii="Times New Roman" w:hAnsi="Times New Roman" w:cs="Times New Roman"/>
          <w:b/>
          <w:bCs/>
        </w:rPr>
        <w:t xml:space="preserve">     Ivo </w:t>
      </w:r>
      <w:proofErr w:type="spellStart"/>
      <w:r w:rsidRPr="00052A05">
        <w:rPr>
          <w:rFonts w:ascii="Times New Roman" w:hAnsi="Times New Roman" w:cs="Times New Roman"/>
          <w:b/>
          <w:bCs/>
        </w:rPr>
        <w:t>Schaeffer</w:t>
      </w:r>
      <w:proofErr w:type="spellEnd"/>
      <w:r w:rsidR="00616709">
        <w:rPr>
          <w:rFonts w:ascii="Times New Roman" w:hAnsi="Times New Roman" w:cs="Times New Roman"/>
          <w:b/>
          <w:bCs/>
        </w:rPr>
        <w:t xml:space="preserve">      </w:t>
      </w:r>
      <w:r w:rsidR="007C49B4" w:rsidRPr="00052A05">
        <w:rPr>
          <w:rFonts w:ascii="Times New Roman" w:hAnsi="Times New Roman" w:cs="Times New Roman"/>
          <w:b/>
          <w:bCs/>
        </w:rPr>
        <w:t>Ari Prestes de Oliveira</w:t>
      </w:r>
      <w:r w:rsidRPr="00052A05">
        <w:rPr>
          <w:rFonts w:ascii="Times New Roman" w:hAnsi="Times New Roman" w:cs="Times New Roman"/>
          <w:b/>
          <w:bCs/>
        </w:rPr>
        <w:t xml:space="preserve">     Tiago Leandro </w:t>
      </w:r>
      <w:proofErr w:type="spellStart"/>
      <w:r w:rsidRPr="00052A05">
        <w:rPr>
          <w:rFonts w:ascii="Times New Roman" w:hAnsi="Times New Roman" w:cs="Times New Roman"/>
          <w:b/>
          <w:bCs/>
        </w:rPr>
        <w:t>Moserle</w:t>
      </w:r>
      <w:proofErr w:type="spellEnd"/>
      <w:r w:rsidR="00616709">
        <w:rPr>
          <w:rFonts w:ascii="Times New Roman" w:hAnsi="Times New Roman" w:cs="Times New Roman"/>
          <w:b/>
          <w:bCs/>
        </w:rPr>
        <w:t xml:space="preserve">    Mario Luiz </w:t>
      </w:r>
      <w:proofErr w:type="spellStart"/>
      <w:r w:rsidR="00616709">
        <w:rPr>
          <w:rFonts w:ascii="Times New Roman" w:hAnsi="Times New Roman" w:cs="Times New Roman"/>
          <w:b/>
          <w:bCs/>
        </w:rPr>
        <w:t>Signor</w:t>
      </w:r>
      <w:proofErr w:type="spellEnd"/>
    </w:p>
    <w:p w14:paraId="427E8EDE" w14:textId="6387EFA7" w:rsidR="00EA4D6F" w:rsidRPr="00052A05" w:rsidRDefault="007C49B4" w:rsidP="007C49B4">
      <w:pPr>
        <w:spacing w:after="0"/>
        <w:rPr>
          <w:rFonts w:ascii="Times New Roman" w:hAnsi="Times New Roman" w:cs="Times New Roman"/>
          <w:i/>
          <w:iCs/>
        </w:rPr>
      </w:pPr>
      <w:r w:rsidRPr="00052A05">
        <w:rPr>
          <w:rFonts w:ascii="Times New Roman" w:hAnsi="Times New Roman" w:cs="Times New Roman"/>
          <w:i/>
          <w:iCs/>
        </w:rPr>
        <w:t xml:space="preserve">          </w:t>
      </w:r>
      <w:r w:rsidR="00336EE8" w:rsidRPr="00052A05">
        <w:rPr>
          <w:rFonts w:ascii="Times New Roman" w:hAnsi="Times New Roman" w:cs="Times New Roman"/>
          <w:i/>
          <w:iCs/>
        </w:rPr>
        <w:t>Vereador</w:t>
      </w:r>
      <w:r w:rsidRPr="00052A05">
        <w:rPr>
          <w:rFonts w:ascii="Times New Roman" w:hAnsi="Times New Roman" w:cs="Times New Roman"/>
          <w:i/>
          <w:iCs/>
        </w:rPr>
        <w:tab/>
        <w:t xml:space="preserve">                  </w:t>
      </w:r>
      <w:r w:rsidR="00616709">
        <w:rPr>
          <w:rFonts w:ascii="Times New Roman" w:hAnsi="Times New Roman" w:cs="Times New Roman"/>
          <w:i/>
          <w:iCs/>
        </w:rPr>
        <w:t xml:space="preserve">  </w:t>
      </w:r>
      <w:r w:rsidRPr="00052A05">
        <w:rPr>
          <w:rFonts w:ascii="Times New Roman" w:hAnsi="Times New Roman" w:cs="Times New Roman"/>
          <w:i/>
          <w:iCs/>
        </w:rPr>
        <w:t xml:space="preserve"> Vereador</w:t>
      </w:r>
      <w:r w:rsidRPr="00052A05">
        <w:rPr>
          <w:rFonts w:ascii="Times New Roman" w:hAnsi="Times New Roman" w:cs="Times New Roman"/>
          <w:i/>
          <w:iCs/>
        </w:rPr>
        <w:tab/>
        <w:t xml:space="preserve">         </w:t>
      </w:r>
      <w:r w:rsidR="00616709">
        <w:rPr>
          <w:rFonts w:ascii="Times New Roman" w:hAnsi="Times New Roman" w:cs="Times New Roman"/>
          <w:i/>
          <w:iCs/>
        </w:rPr>
        <w:t xml:space="preserve">               </w:t>
      </w:r>
      <w:r w:rsidRPr="00052A05">
        <w:rPr>
          <w:rFonts w:ascii="Times New Roman" w:hAnsi="Times New Roman" w:cs="Times New Roman"/>
          <w:i/>
          <w:iCs/>
        </w:rPr>
        <w:t xml:space="preserve"> </w:t>
      </w:r>
      <w:r w:rsidR="00616709" w:rsidRPr="00052A05">
        <w:rPr>
          <w:rFonts w:ascii="Times New Roman" w:hAnsi="Times New Roman" w:cs="Times New Roman"/>
          <w:i/>
          <w:iCs/>
        </w:rPr>
        <w:t>Vereador</w:t>
      </w:r>
      <w:r w:rsidRPr="00052A05">
        <w:rPr>
          <w:rFonts w:ascii="Times New Roman" w:hAnsi="Times New Roman" w:cs="Times New Roman"/>
          <w:i/>
          <w:iCs/>
        </w:rPr>
        <w:t xml:space="preserve"> </w:t>
      </w:r>
      <w:r w:rsidR="00327774" w:rsidRPr="00052A05">
        <w:rPr>
          <w:rFonts w:ascii="Times New Roman" w:hAnsi="Times New Roman" w:cs="Times New Roman"/>
          <w:i/>
          <w:iCs/>
        </w:rPr>
        <w:t xml:space="preserve">         </w:t>
      </w:r>
      <w:r w:rsidRPr="00052A05">
        <w:rPr>
          <w:rFonts w:ascii="Times New Roman" w:hAnsi="Times New Roman" w:cs="Times New Roman"/>
          <w:i/>
          <w:iCs/>
        </w:rPr>
        <w:t xml:space="preserve">     </w:t>
      </w:r>
      <w:r w:rsidR="00616709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052A05">
        <w:rPr>
          <w:rFonts w:ascii="Times New Roman" w:hAnsi="Times New Roman" w:cs="Times New Roman"/>
          <w:i/>
          <w:iCs/>
        </w:rPr>
        <w:t>Vereador</w:t>
      </w:r>
      <w:proofErr w:type="spellEnd"/>
    </w:p>
    <w:p w14:paraId="1AD983F0" w14:textId="77777777" w:rsidR="000206AF" w:rsidRPr="00052A05" w:rsidRDefault="000206AF" w:rsidP="00BE6116">
      <w:pPr>
        <w:pStyle w:val="Corpodetexto"/>
        <w:rPr>
          <w:caps/>
          <w:sz w:val="22"/>
          <w:szCs w:val="22"/>
        </w:rPr>
      </w:pPr>
    </w:p>
    <w:sectPr w:rsidR="000206AF" w:rsidRPr="00052A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2ABE" w14:textId="77777777" w:rsidR="002347CA" w:rsidRDefault="002347CA">
      <w:pPr>
        <w:spacing w:after="0" w:line="240" w:lineRule="auto"/>
      </w:pPr>
      <w:r>
        <w:separator/>
      </w:r>
    </w:p>
  </w:endnote>
  <w:endnote w:type="continuationSeparator" w:id="0">
    <w:p w14:paraId="712AF41A" w14:textId="77777777" w:rsidR="002347CA" w:rsidRDefault="0023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93A1" w14:textId="77777777" w:rsidR="002347CA" w:rsidRDefault="002347CA">
      <w:pPr>
        <w:spacing w:after="0" w:line="240" w:lineRule="auto"/>
      </w:pPr>
      <w:r>
        <w:separator/>
      </w:r>
    </w:p>
  </w:footnote>
  <w:footnote w:type="continuationSeparator" w:id="0">
    <w:p w14:paraId="086049FA" w14:textId="77777777" w:rsidR="002347CA" w:rsidRDefault="0023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2347CA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2347CA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B0829"/>
    <w:rsid w:val="000D5A55"/>
    <w:rsid w:val="000E5656"/>
    <w:rsid w:val="00142178"/>
    <w:rsid w:val="001C2A95"/>
    <w:rsid w:val="001D22E6"/>
    <w:rsid w:val="001E151A"/>
    <w:rsid w:val="001E17BF"/>
    <w:rsid w:val="002347CA"/>
    <w:rsid w:val="002E7E74"/>
    <w:rsid w:val="00327774"/>
    <w:rsid w:val="00336EE8"/>
    <w:rsid w:val="0036114D"/>
    <w:rsid w:val="00361376"/>
    <w:rsid w:val="00416F33"/>
    <w:rsid w:val="0045528D"/>
    <w:rsid w:val="004F525F"/>
    <w:rsid w:val="00500EBB"/>
    <w:rsid w:val="00560BFA"/>
    <w:rsid w:val="005970E5"/>
    <w:rsid w:val="005A1EB6"/>
    <w:rsid w:val="00616709"/>
    <w:rsid w:val="006235F0"/>
    <w:rsid w:val="00627F9D"/>
    <w:rsid w:val="0065152D"/>
    <w:rsid w:val="006875A0"/>
    <w:rsid w:val="006B4372"/>
    <w:rsid w:val="007223F2"/>
    <w:rsid w:val="007B0D27"/>
    <w:rsid w:val="007B7773"/>
    <w:rsid w:val="007C49B4"/>
    <w:rsid w:val="007F0358"/>
    <w:rsid w:val="00807942"/>
    <w:rsid w:val="00850556"/>
    <w:rsid w:val="00854FDE"/>
    <w:rsid w:val="0086393E"/>
    <w:rsid w:val="008645F3"/>
    <w:rsid w:val="00884FAB"/>
    <w:rsid w:val="008A160A"/>
    <w:rsid w:val="0090443C"/>
    <w:rsid w:val="00961810"/>
    <w:rsid w:val="0098147A"/>
    <w:rsid w:val="00991327"/>
    <w:rsid w:val="00A633E6"/>
    <w:rsid w:val="00A82396"/>
    <w:rsid w:val="00B75A5F"/>
    <w:rsid w:val="00BA28DB"/>
    <w:rsid w:val="00BC5E13"/>
    <w:rsid w:val="00BE6116"/>
    <w:rsid w:val="00BF63B0"/>
    <w:rsid w:val="00C01FCD"/>
    <w:rsid w:val="00C97B8E"/>
    <w:rsid w:val="00CB227B"/>
    <w:rsid w:val="00D0261E"/>
    <w:rsid w:val="00D22415"/>
    <w:rsid w:val="00D37899"/>
    <w:rsid w:val="00D450A5"/>
    <w:rsid w:val="00D52465"/>
    <w:rsid w:val="00DD30E1"/>
    <w:rsid w:val="00E057E5"/>
    <w:rsid w:val="00E13819"/>
    <w:rsid w:val="00EA4D6F"/>
    <w:rsid w:val="00EC19FA"/>
    <w:rsid w:val="00ED457C"/>
    <w:rsid w:val="00EE3748"/>
    <w:rsid w:val="00F0525B"/>
    <w:rsid w:val="00F43985"/>
    <w:rsid w:val="00F51539"/>
    <w:rsid w:val="00F57921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9250-6167-4737-92C8-59511396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</cp:revision>
  <cp:lastPrinted>2024-04-18T18:16:00Z</cp:lastPrinted>
  <dcterms:created xsi:type="dcterms:W3CDTF">2024-04-09T11:50:00Z</dcterms:created>
  <dcterms:modified xsi:type="dcterms:W3CDTF">2024-04-18T18:16:00Z</dcterms:modified>
</cp:coreProperties>
</file>